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00305850"/>
        <w:docPartObj>
          <w:docPartGallery w:val="Cover Pages"/>
          <w:docPartUnique/>
        </w:docPartObj>
      </w:sdtPr>
      <w:sdtEndPr>
        <w:rPr>
          <w:rFonts w:ascii="黑体" w:eastAsia="黑体" w:hAnsi="黑体" w:cstheme="majorBidi"/>
          <w:sz w:val="32"/>
          <w:szCs w:val="32"/>
        </w:rPr>
      </w:sdtEndPr>
      <w:sdtContent>
        <w:p w14:paraId="71D8BA64" w14:textId="32DBD3D7" w:rsidR="00C55D3D" w:rsidRDefault="00C55D3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C55D3D" w14:paraId="44BCF9E9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7398DA8ECCA0474D870C16B15827FCD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27384DE" w14:textId="3A27DC5B" w:rsidR="00C55D3D" w:rsidRDefault="00C55D3D">
                    <w:pPr>
                      <w:pStyle w:val="a8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泸县二中外国语实验学校</w:t>
                    </w:r>
                  </w:p>
                </w:tc>
              </w:sdtContent>
            </w:sdt>
          </w:tr>
          <w:tr w:rsidR="00C55D3D" w14:paraId="56F9ADE1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951595E12345475E811BADD5F611064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0CC4181" w14:textId="46B7DB21" w:rsidR="00C55D3D" w:rsidRDefault="00C55D3D">
                    <w:pPr>
                      <w:pStyle w:val="a8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科技节实验</w:t>
                    </w:r>
                    <w:r w:rsidR="009E024F"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报告</w:t>
                    </w:r>
                  </w:p>
                </w:sdtContent>
              </w:sdt>
            </w:tc>
          </w:tr>
          <w:tr w:rsidR="00C55D3D" w14:paraId="192CC0B9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637BF28DA00A4D019011201DCD5F408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3907D89" w14:textId="028FC134" w:rsidR="00C55D3D" w:rsidRDefault="009E024F">
                    <w:pPr>
                      <w:pStyle w:val="a8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生物部分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C55D3D" w14:paraId="09FB6F5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3AA250B83B3E441386C71AAA22EB30F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4EA256A" w14:textId="381C6355" w:rsidR="00C55D3D" w:rsidRDefault="009E024F">
                    <w:pPr>
                      <w:pStyle w:val="a8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23届12班</w:t>
                    </w:r>
                    <w:r w:rsidR="00106556"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  <w:r w:rsidR="00C55D3D"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康棣玮</w:t>
                    </w:r>
                  </w:p>
                </w:sdtContent>
              </w:sdt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93A711B93FC4330BB7F9FD2E96BA97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14:paraId="05AA33CB" w14:textId="2D777C3A" w:rsidR="00C55D3D" w:rsidRDefault="009E024F">
                    <w:pPr>
                      <w:pStyle w:val="a8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日期_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___________</w:t>
                    </w:r>
                  </w:p>
                </w:sdtContent>
              </w:sdt>
              <w:p w14:paraId="6D91B5E1" w14:textId="77777777" w:rsidR="00C55D3D" w:rsidRDefault="00C55D3D">
                <w:pPr>
                  <w:pStyle w:val="a8"/>
                  <w:rPr>
                    <w:color w:val="4472C4" w:themeColor="accent1"/>
                  </w:rPr>
                </w:pPr>
              </w:p>
            </w:tc>
          </w:tr>
        </w:tbl>
        <w:p w14:paraId="397FAB3B" w14:textId="54A757B0" w:rsidR="00C55D3D" w:rsidRDefault="00C55D3D">
          <w:pPr>
            <w:widowControl/>
            <w:jc w:val="left"/>
            <w:rPr>
              <w:rFonts w:ascii="黑体" w:eastAsia="黑体" w:hAnsi="黑体" w:cstheme="majorBidi"/>
              <w:b/>
              <w:bCs/>
              <w:sz w:val="32"/>
              <w:szCs w:val="32"/>
            </w:rPr>
          </w:pPr>
          <w:r>
            <w:rPr>
              <w:rFonts w:ascii="黑体" w:eastAsia="黑体" w:hAnsi="黑体" w:cstheme="majorBidi"/>
              <w:sz w:val="32"/>
              <w:szCs w:val="32"/>
            </w:rPr>
            <w:br w:type="page"/>
          </w:r>
        </w:p>
      </w:sdtContent>
    </w:sdt>
    <w:p w14:paraId="1497EB58" w14:textId="77777777" w:rsidR="00106556" w:rsidRDefault="009E024F" w:rsidP="00106556">
      <w:pPr>
        <w:pStyle w:val="1"/>
        <w:jc w:val="center"/>
        <w:rPr>
          <w:color w:val="416EAA"/>
        </w:rPr>
      </w:pPr>
      <w:r w:rsidRPr="00C4417F">
        <w:rPr>
          <w:rFonts w:hint="eastAsia"/>
          <w:color w:val="416EAA"/>
        </w:rPr>
        <w:lastRenderedPageBreak/>
        <w:t>科技节实验</w:t>
      </w:r>
      <w:r>
        <w:rPr>
          <w:rFonts w:hint="eastAsia"/>
          <w:color w:val="416EAA"/>
        </w:rPr>
        <w:t>报告</w:t>
      </w:r>
      <w:r w:rsidRPr="00C4417F">
        <w:rPr>
          <w:rFonts w:hint="eastAsia"/>
          <w:color w:val="416EAA"/>
        </w:rPr>
        <w:t>（生物）</w:t>
      </w:r>
    </w:p>
    <w:p w14:paraId="6EA4CD36" w14:textId="10FF5F81" w:rsidR="00106556" w:rsidRPr="00106556" w:rsidRDefault="00106556" w:rsidP="00106556">
      <w:pPr>
        <w:spacing w:line="360" w:lineRule="auto"/>
        <w:sectPr w:rsidR="00106556" w:rsidRPr="00106556" w:rsidSect="00C55D3D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ascii="黑体" w:eastAsia="黑体" w:hAnsi="黑体" w:cstheme="majorBidi" w:hint="eastAsia"/>
          <w:b/>
          <w:bCs/>
          <w:sz w:val="32"/>
          <w:szCs w:val="32"/>
        </w:rPr>
        <w:t>_</w:t>
      </w:r>
      <w:r>
        <w:rPr>
          <w:rFonts w:ascii="黑体" w:eastAsia="黑体" w:hAnsi="黑体" w:cstheme="majorBidi"/>
          <w:b/>
          <w:bCs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黑体" w:eastAsia="黑体" w:hAnsi="黑体" w:cstheme="majorBidi" w:hint="eastAsia"/>
          <w:b/>
          <w:bCs/>
          <w:sz w:val="32"/>
          <w:szCs w:val="32"/>
        </w:rPr>
        <w:t>_</w:t>
      </w:r>
      <w:r>
        <w:rPr>
          <w:rFonts w:ascii="黑体" w:eastAsia="黑体" w:hAnsi="黑体" w:cstheme="majorBidi"/>
          <w:b/>
          <w:bCs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0EE9A3" w14:textId="28E2808D" w:rsidR="009E024F" w:rsidRPr="00AF3629" w:rsidRDefault="00AF3629" w:rsidP="00AF3629">
      <w:pPr>
        <w:pStyle w:val="1"/>
        <w:jc w:val="center"/>
        <w:rPr>
          <w:color w:val="416EAA"/>
        </w:rPr>
      </w:pPr>
      <w:r w:rsidRPr="00C4417F">
        <w:rPr>
          <w:rFonts w:hint="eastAsia"/>
          <w:color w:val="416EAA"/>
        </w:rPr>
        <w:lastRenderedPageBreak/>
        <w:t>科技节实验计划（生物）</w:t>
      </w:r>
    </w:p>
    <w:p w14:paraId="54241363" w14:textId="3E0F38FF" w:rsidR="008908F5" w:rsidRPr="008908F5" w:rsidRDefault="008908F5" w:rsidP="00342551">
      <w:pPr>
        <w:jc w:val="center"/>
      </w:pPr>
      <w:r>
        <w:rPr>
          <w:rFonts w:hint="eastAsia"/>
        </w:rPr>
        <w:t>制作学生：康棣玮</w:t>
      </w:r>
      <w:r w:rsidR="00342551">
        <w:tab/>
      </w:r>
      <w:r>
        <w:rPr>
          <w:rFonts w:hint="eastAsia"/>
        </w:rPr>
        <w:t>指导老师：蒲玉茹</w:t>
      </w:r>
    </w:p>
    <w:p w14:paraId="331E5EEB" w14:textId="1E3DAA69" w:rsidR="00C4417F" w:rsidRDefault="00C4417F" w:rsidP="00C4417F">
      <w:pPr>
        <w:pStyle w:val="2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提出问题</w:t>
      </w:r>
    </w:p>
    <w:p w14:paraId="3EBF4A0C" w14:textId="25B96E71" w:rsidR="00C4417F" w:rsidRPr="00342551" w:rsidRDefault="00E72394" w:rsidP="00342551">
      <w:pPr>
        <w:ind w:firstLine="420"/>
        <w:rPr>
          <w:sz w:val="28"/>
          <w:szCs w:val="28"/>
        </w:rPr>
      </w:pPr>
      <w:r w:rsidRPr="00342551">
        <w:rPr>
          <w:rFonts w:hint="eastAsia"/>
          <w:sz w:val="28"/>
          <w:szCs w:val="28"/>
        </w:rPr>
        <w:t>植物种子在酸性环境下的萌发会受到影响吗？会受到怎样的影响？</w:t>
      </w:r>
    </w:p>
    <w:p w14:paraId="32C8C1AA" w14:textId="39E698A4" w:rsidR="000B159C" w:rsidRPr="000B159C" w:rsidRDefault="000B159C" w:rsidP="000B159C">
      <w:pPr>
        <w:ind w:firstLine="420"/>
      </w:pPr>
      <w:r>
        <w:rPr>
          <w:rFonts w:hint="eastAsia"/>
        </w:rPr>
        <w:t>（注：由于实验对象的数量广泛，本实验的所有结论不具有普遍性，仅作参考）</w:t>
      </w:r>
    </w:p>
    <w:p w14:paraId="56A0B106" w14:textId="44B5BF7B" w:rsidR="00C4417F" w:rsidRDefault="00C4417F" w:rsidP="00C4417F">
      <w:pPr>
        <w:pStyle w:val="2"/>
        <w:rPr>
          <w:rFonts w:ascii="黑体" w:eastAsia="黑体" w:hAnsi="黑体"/>
        </w:rPr>
      </w:pPr>
      <w:r w:rsidRPr="00C4417F">
        <w:rPr>
          <w:rFonts w:ascii="黑体" w:eastAsia="黑体" w:hAnsi="黑体" w:hint="eastAsia"/>
        </w:rPr>
        <w:t>做出假设</w:t>
      </w:r>
    </w:p>
    <w:p w14:paraId="0B7F9D5D" w14:textId="08A7B680" w:rsidR="00E72394" w:rsidRDefault="00E72394" w:rsidP="00E72394">
      <w:r>
        <w:tab/>
      </w:r>
      <w:r w:rsidRPr="00342551">
        <w:rPr>
          <w:rFonts w:hint="eastAsia"/>
          <w:sz w:val="28"/>
          <w:szCs w:val="28"/>
        </w:rPr>
        <w:t>酸性环境会抑制植物种子的萌发与生长。</w:t>
      </w:r>
    </w:p>
    <w:p w14:paraId="73CBBD89" w14:textId="5E7A8CFD" w:rsidR="00C4417F" w:rsidRDefault="00C4417F" w:rsidP="00C4417F">
      <w:pPr>
        <w:pStyle w:val="2"/>
        <w:rPr>
          <w:rFonts w:ascii="黑体" w:eastAsia="黑体" w:hAnsi="黑体"/>
        </w:rPr>
      </w:pPr>
      <w:r w:rsidRPr="00C4417F">
        <w:rPr>
          <w:rFonts w:ascii="黑体" w:eastAsia="黑体" w:hAnsi="黑体" w:hint="eastAsia"/>
        </w:rPr>
        <w:t>实验器材</w:t>
      </w:r>
    </w:p>
    <w:p w14:paraId="1E7FB5B5" w14:textId="147EBBD7" w:rsidR="000B159C" w:rsidRPr="000B159C" w:rsidRDefault="000B159C" w:rsidP="000B159C">
      <w:r>
        <w:tab/>
      </w:r>
      <w:r w:rsidRPr="00342551">
        <w:rPr>
          <w:rFonts w:hint="eastAsia"/>
          <w:sz w:val="28"/>
          <w:szCs w:val="28"/>
        </w:rPr>
        <w:t>足量植物种子，培养皿，清水，食用白醋，脱脂棉，纱布</w:t>
      </w:r>
      <w:r w:rsidR="00371DEE" w:rsidRPr="00342551">
        <w:rPr>
          <w:rFonts w:hint="eastAsia"/>
          <w:sz w:val="28"/>
          <w:szCs w:val="28"/>
        </w:rPr>
        <w:t>。</w:t>
      </w:r>
    </w:p>
    <w:p w14:paraId="16CD95D9" w14:textId="603C6032" w:rsidR="00C4417F" w:rsidRDefault="00C4417F" w:rsidP="00C4417F">
      <w:pPr>
        <w:pStyle w:val="2"/>
        <w:rPr>
          <w:rFonts w:ascii="黑体" w:eastAsia="黑体" w:hAnsi="黑体"/>
        </w:rPr>
      </w:pPr>
      <w:r w:rsidRPr="00C4417F">
        <w:rPr>
          <w:rFonts w:ascii="黑体" w:eastAsia="黑体" w:hAnsi="黑体" w:hint="eastAsia"/>
        </w:rPr>
        <w:t>实验计划</w:t>
      </w:r>
    </w:p>
    <w:p w14:paraId="07434139" w14:textId="5ECED30A" w:rsidR="008908F5" w:rsidRPr="00342551" w:rsidRDefault="008908F5" w:rsidP="008908F5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342551">
        <w:rPr>
          <w:rFonts w:hint="eastAsia"/>
          <w:sz w:val="28"/>
          <w:szCs w:val="28"/>
        </w:rPr>
        <w:t>将纱布和脱脂棉裁剪至合适大小后均匀平铺于培养皿中</w:t>
      </w:r>
      <w:r w:rsidR="00371DEE" w:rsidRPr="00342551">
        <w:rPr>
          <w:rFonts w:hint="eastAsia"/>
          <w:sz w:val="28"/>
          <w:szCs w:val="28"/>
        </w:rPr>
        <w:t>；</w:t>
      </w:r>
    </w:p>
    <w:p w14:paraId="72CFC8D3" w14:textId="1F3D3910" w:rsidR="008908F5" w:rsidRPr="00342551" w:rsidRDefault="00371DEE" w:rsidP="008908F5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342551">
        <w:rPr>
          <w:rFonts w:hint="eastAsia"/>
          <w:sz w:val="28"/>
          <w:szCs w:val="28"/>
        </w:rPr>
        <w:t>将清水和食醋配置成浓度分别为0</w:t>
      </w:r>
      <w:r w:rsidRPr="00342551">
        <w:rPr>
          <w:sz w:val="28"/>
          <w:szCs w:val="28"/>
        </w:rPr>
        <w:t>%</w:t>
      </w:r>
      <w:r w:rsidRPr="00342551">
        <w:rPr>
          <w:rFonts w:hint="eastAsia"/>
          <w:sz w:val="28"/>
          <w:szCs w:val="28"/>
        </w:rPr>
        <w:t>、1</w:t>
      </w:r>
      <w:r w:rsidRPr="00342551">
        <w:rPr>
          <w:sz w:val="28"/>
          <w:szCs w:val="28"/>
        </w:rPr>
        <w:t>0</w:t>
      </w:r>
      <w:r w:rsidRPr="00342551">
        <w:rPr>
          <w:rFonts w:hint="eastAsia"/>
          <w:sz w:val="28"/>
          <w:szCs w:val="28"/>
        </w:rPr>
        <w:t>%、2</w:t>
      </w:r>
      <w:r w:rsidRPr="00342551">
        <w:rPr>
          <w:sz w:val="28"/>
          <w:szCs w:val="28"/>
        </w:rPr>
        <w:t>0%</w:t>
      </w:r>
      <w:r w:rsidRPr="00342551">
        <w:rPr>
          <w:rFonts w:hint="eastAsia"/>
          <w:sz w:val="28"/>
          <w:szCs w:val="28"/>
        </w:rPr>
        <w:t>、3</w:t>
      </w:r>
      <w:r w:rsidRPr="00342551">
        <w:rPr>
          <w:sz w:val="28"/>
          <w:szCs w:val="28"/>
        </w:rPr>
        <w:t>0%</w:t>
      </w:r>
      <w:r w:rsidRPr="00342551">
        <w:rPr>
          <w:rFonts w:hint="eastAsia"/>
          <w:sz w:val="28"/>
          <w:szCs w:val="28"/>
        </w:rPr>
        <w:t>、</w:t>
      </w:r>
      <w:r w:rsidRPr="00342551">
        <w:rPr>
          <w:sz w:val="28"/>
          <w:szCs w:val="28"/>
        </w:rPr>
        <w:t>40%</w:t>
      </w:r>
      <w:r w:rsidRPr="00342551">
        <w:rPr>
          <w:rFonts w:hint="eastAsia"/>
          <w:sz w:val="28"/>
          <w:szCs w:val="28"/>
        </w:rPr>
        <w:t>、</w:t>
      </w:r>
      <w:r w:rsidRPr="00342551">
        <w:rPr>
          <w:sz w:val="28"/>
          <w:szCs w:val="28"/>
        </w:rPr>
        <w:t>50%</w:t>
      </w:r>
      <w:r w:rsidRPr="00342551">
        <w:rPr>
          <w:rFonts w:hint="eastAsia"/>
          <w:sz w:val="28"/>
          <w:szCs w:val="28"/>
        </w:rPr>
        <w:t>的六组等体积溶液；</w:t>
      </w:r>
    </w:p>
    <w:p w14:paraId="2EB14B02" w14:textId="77777777" w:rsidR="00F36EE0" w:rsidRPr="00342551" w:rsidRDefault="00371DEE" w:rsidP="00F36EE0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342551">
        <w:rPr>
          <w:rFonts w:hint="eastAsia"/>
          <w:sz w:val="28"/>
          <w:szCs w:val="28"/>
        </w:rPr>
        <w:t>将</w:t>
      </w:r>
      <w:r w:rsidR="00F36EE0" w:rsidRPr="00342551">
        <w:rPr>
          <w:rFonts w:hint="eastAsia"/>
          <w:sz w:val="28"/>
          <w:szCs w:val="28"/>
        </w:rPr>
        <w:t>溶液分别倒入培养皿中，使脱脂棉充分浸润；</w:t>
      </w:r>
    </w:p>
    <w:p w14:paraId="44AC82D4" w14:textId="06E95ADD" w:rsidR="00F36EE0" w:rsidRPr="00342551" w:rsidRDefault="00F36EE0" w:rsidP="00F36EE0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342551">
        <w:rPr>
          <w:rFonts w:hint="eastAsia"/>
          <w:sz w:val="28"/>
          <w:szCs w:val="28"/>
        </w:rPr>
        <w:t>在每组培养皿中均匀放入</w:t>
      </w:r>
      <w:r w:rsidR="004515C3">
        <w:rPr>
          <w:sz w:val="28"/>
          <w:szCs w:val="28"/>
        </w:rPr>
        <w:t>5</w:t>
      </w:r>
      <w:r w:rsidRPr="00342551">
        <w:rPr>
          <w:sz w:val="28"/>
          <w:szCs w:val="28"/>
        </w:rPr>
        <w:t>0</w:t>
      </w:r>
      <w:r w:rsidRPr="00342551">
        <w:rPr>
          <w:rFonts w:hint="eastAsia"/>
          <w:sz w:val="28"/>
          <w:szCs w:val="28"/>
        </w:rPr>
        <w:t>粒植物种子；</w:t>
      </w:r>
    </w:p>
    <w:p w14:paraId="61B0F724" w14:textId="7D8A3426" w:rsidR="00F36EE0" w:rsidRPr="00342551" w:rsidRDefault="00F36EE0" w:rsidP="00F36EE0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342551">
        <w:rPr>
          <w:rFonts w:hint="eastAsia"/>
          <w:sz w:val="28"/>
          <w:szCs w:val="28"/>
        </w:rPr>
        <w:t>将所有培养皿放置于温暖湿润的通风</w:t>
      </w:r>
      <w:r w:rsidR="00736B69" w:rsidRPr="00342551">
        <w:rPr>
          <w:rFonts w:hint="eastAsia"/>
          <w:sz w:val="28"/>
          <w:szCs w:val="28"/>
        </w:rPr>
        <w:t>橱柜，并适时补充溶液；</w:t>
      </w:r>
    </w:p>
    <w:p w14:paraId="4979D886" w14:textId="1E66CE40" w:rsidR="00F36EE0" w:rsidRPr="00342551" w:rsidRDefault="00F36EE0" w:rsidP="00F36EE0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342551">
        <w:rPr>
          <w:rFonts w:hint="eastAsia"/>
          <w:sz w:val="28"/>
          <w:szCs w:val="28"/>
        </w:rPr>
        <w:t>用不同的植物种子作为实验对象，重复步骤1</w:t>
      </w:r>
      <w:r w:rsidRPr="00342551">
        <w:rPr>
          <w:sz w:val="28"/>
          <w:szCs w:val="28"/>
        </w:rPr>
        <w:t>~</w:t>
      </w:r>
      <w:r w:rsidR="00736B69" w:rsidRPr="00342551">
        <w:rPr>
          <w:sz w:val="28"/>
          <w:szCs w:val="28"/>
        </w:rPr>
        <w:t>5</w:t>
      </w:r>
      <w:r w:rsidR="00736B69" w:rsidRPr="00342551">
        <w:rPr>
          <w:rFonts w:hint="eastAsia"/>
          <w:sz w:val="28"/>
          <w:szCs w:val="28"/>
        </w:rPr>
        <w:t>；</w:t>
      </w:r>
    </w:p>
    <w:p w14:paraId="2854F3F4" w14:textId="129B5B1B" w:rsidR="00736B69" w:rsidRPr="00342551" w:rsidRDefault="00736B69" w:rsidP="00F36EE0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342551">
        <w:rPr>
          <w:rFonts w:hint="eastAsia"/>
          <w:sz w:val="28"/>
          <w:szCs w:val="28"/>
        </w:rPr>
        <w:t>每隔三天观察一次实验数据，连续记录1</w:t>
      </w:r>
      <w:r w:rsidRPr="00342551">
        <w:rPr>
          <w:sz w:val="28"/>
          <w:szCs w:val="28"/>
        </w:rPr>
        <w:t>5</w:t>
      </w:r>
      <w:r w:rsidRPr="00342551">
        <w:rPr>
          <w:rFonts w:hint="eastAsia"/>
          <w:sz w:val="28"/>
          <w:szCs w:val="28"/>
        </w:rPr>
        <w:t>天。</w:t>
      </w:r>
    </w:p>
    <w:p w14:paraId="26E01716" w14:textId="072B3291" w:rsidR="00736B69" w:rsidRDefault="00371DEE" w:rsidP="00736B69">
      <w:pPr>
        <w:pStyle w:val="2"/>
        <w:rPr>
          <w:rFonts w:ascii="黑体" w:eastAsia="黑体" w:hAnsi="黑体"/>
        </w:rPr>
      </w:pPr>
      <w:r w:rsidRPr="00C4417F">
        <w:rPr>
          <w:rFonts w:ascii="黑体" w:eastAsia="黑体" w:hAnsi="黑体" w:hint="eastAsia"/>
        </w:rPr>
        <w:lastRenderedPageBreak/>
        <w:t>实验结</w:t>
      </w:r>
      <w:r>
        <w:rPr>
          <w:rFonts w:ascii="黑体" w:eastAsia="黑体" w:hAnsi="黑体" w:hint="eastAsia"/>
        </w:rPr>
        <w:t>果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736B69" w14:paraId="6F1B95A0" w14:textId="77777777" w:rsidTr="00342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96" w:type="dxa"/>
            <w:gridSpan w:val="6"/>
          </w:tcPr>
          <w:p w14:paraId="34EFD06C" w14:textId="421030D5" w:rsidR="00736B69" w:rsidRPr="001C310D" w:rsidRDefault="001C310D" w:rsidP="00342551">
            <w:pPr>
              <w:jc w:val="center"/>
              <w:rPr>
                <w:i w:val="0"/>
                <w:iCs w:val="0"/>
              </w:rPr>
            </w:pPr>
            <w:r w:rsidRPr="001C310D">
              <w:rPr>
                <w:rFonts w:hint="eastAsia"/>
                <w:i w:val="0"/>
                <w:iCs w:val="0"/>
              </w:rPr>
              <w:t>_</w:t>
            </w:r>
            <w:r w:rsidRPr="001C310D">
              <w:rPr>
                <w:i w:val="0"/>
                <w:iCs w:val="0"/>
              </w:rPr>
              <w:t>_______</w:t>
            </w:r>
            <w:r w:rsidR="00342551" w:rsidRPr="001C310D">
              <w:rPr>
                <w:rFonts w:hint="eastAsia"/>
                <w:i w:val="0"/>
                <w:iCs w:val="0"/>
              </w:rPr>
              <w:t>种子在酸性环境下的萌发情况</w:t>
            </w:r>
          </w:p>
        </w:tc>
      </w:tr>
      <w:tr w:rsidR="00736B69" w14:paraId="131F8681" w14:textId="77777777" w:rsidTr="0034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10480587" w14:textId="0C5712FD" w:rsidR="00736B69" w:rsidRPr="001C310D" w:rsidRDefault="00342551" w:rsidP="00342551">
            <w:pPr>
              <w:jc w:val="center"/>
              <w:rPr>
                <w:i w:val="0"/>
                <w:iCs w:val="0"/>
              </w:rPr>
            </w:pPr>
            <w:r w:rsidRPr="001C310D">
              <w:rPr>
                <w:rFonts w:hint="eastAsia"/>
                <w:i w:val="0"/>
                <w:iCs w:val="0"/>
              </w:rPr>
              <w:t>编号</w:t>
            </w:r>
          </w:p>
        </w:tc>
        <w:tc>
          <w:tcPr>
            <w:tcW w:w="1382" w:type="dxa"/>
          </w:tcPr>
          <w:p w14:paraId="1853D95E" w14:textId="63C696D4" w:rsidR="001C310D" w:rsidRPr="001C310D" w:rsidRDefault="001C310D" w:rsidP="00342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  <w:szCs w:val="20"/>
              </w:rPr>
            </w:pP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第一次观测</w:t>
            </w:r>
          </w:p>
          <w:p w14:paraId="3608BCD2" w14:textId="7114CACA" w:rsidR="00736B69" w:rsidRPr="001C310D" w:rsidRDefault="001C310D" w:rsidP="00342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6"/>
              </w:rPr>
            </w:pP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萌发率</w:t>
            </w:r>
          </w:p>
        </w:tc>
        <w:tc>
          <w:tcPr>
            <w:tcW w:w="1383" w:type="dxa"/>
          </w:tcPr>
          <w:p w14:paraId="403AFFDB" w14:textId="3E4B3140" w:rsidR="001C310D" w:rsidRPr="001C310D" w:rsidRDefault="001C310D" w:rsidP="001C3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  <w:szCs w:val="20"/>
              </w:rPr>
            </w:pP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第</w:t>
            </w:r>
            <w:r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二</w:t>
            </w: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次观测</w:t>
            </w:r>
          </w:p>
          <w:p w14:paraId="0840A7A6" w14:textId="327657C4" w:rsidR="00736B69" w:rsidRDefault="001C310D" w:rsidP="001C3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萌发率</w:t>
            </w:r>
          </w:p>
        </w:tc>
        <w:tc>
          <w:tcPr>
            <w:tcW w:w="1383" w:type="dxa"/>
          </w:tcPr>
          <w:p w14:paraId="0B4DE132" w14:textId="415F1399" w:rsidR="001C310D" w:rsidRPr="001C310D" w:rsidRDefault="001C310D" w:rsidP="001C3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  <w:szCs w:val="20"/>
              </w:rPr>
            </w:pP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第</w:t>
            </w:r>
            <w:r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三</w:t>
            </w: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次观测</w:t>
            </w:r>
          </w:p>
          <w:p w14:paraId="336C393D" w14:textId="45C4E965" w:rsidR="00736B69" w:rsidRDefault="001C310D" w:rsidP="001C3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萌发率</w:t>
            </w:r>
          </w:p>
        </w:tc>
        <w:tc>
          <w:tcPr>
            <w:tcW w:w="1383" w:type="dxa"/>
          </w:tcPr>
          <w:p w14:paraId="6873143D" w14:textId="77F73B0B" w:rsidR="001C310D" w:rsidRPr="001C310D" w:rsidRDefault="001C310D" w:rsidP="001C3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  <w:szCs w:val="20"/>
              </w:rPr>
            </w:pP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第</w:t>
            </w:r>
            <w:r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四</w:t>
            </w: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次观测</w:t>
            </w:r>
          </w:p>
          <w:p w14:paraId="59DC99E6" w14:textId="21DC63B8" w:rsidR="00736B69" w:rsidRDefault="001C310D" w:rsidP="001C3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萌发率</w:t>
            </w:r>
          </w:p>
        </w:tc>
        <w:tc>
          <w:tcPr>
            <w:tcW w:w="1383" w:type="dxa"/>
          </w:tcPr>
          <w:p w14:paraId="1A546670" w14:textId="556FBD09" w:rsidR="001C310D" w:rsidRPr="001C310D" w:rsidRDefault="001C310D" w:rsidP="001C3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  <w:szCs w:val="20"/>
              </w:rPr>
            </w:pP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第</w:t>
            </w:r>
            <w:r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五</w:t>
            </w: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次观测</w:t>
            </w:r>
          </w:p>
          <w:p w14:paraId="7F08E3FE" w14:textId="32EA90AF" w:rsidR="00736B69" w:rsidRDefault="001C310D" w:rsidP="001C3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萌发率</w:t>
            </w:r>
          </w:p>
        </w:tc>
      </w:tr>
      <w:tr w:rsidR="00736B69" w14:paraId="054562D2" w14:textId="77777777" w:rsidTr="00342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3B77C6D3" w14:textId="414F8D47" w:rsidR="00736B69" w:rsidRPr="001C310D" w:rsidRDefault="00736B69" w:rsidP="00342551">
            <w:pPr>
              <w:jc w:val="center"/>
              <w:rPr>
                <w:i w:val="0"/>
                <w:iCs w:val="0"/>
              </w:rPr>
            </w:pPr>
          </w:p>
        </w:tc>
        <w:tc>
          <w:tcPr>
            <w:tcW w:w="1382" w:type="dxa"/>
          </w:tcPr>
          <w:p w14:paraId="7D135CD2" w14:textId="77777777" w:rsidR="00736B69" w:rsidRDefault="00736B69" w:rsidP="00342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6ADCF220" w14:textId="77777777" w:rsidR="00736B69" w:rsidRDefault="00736B69" w:rsidP="00342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3941AFFC" w14:textId="77777777" w:rsidR="00736B69" w:rsidRDefault="00736B69" w:rsidP="00342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280921DA" w14:textId="77777777" w:rsidR="00736B69" w:rsidRDefault="00736B69" w:rsidP="00342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016470BB" w14:textId="77777777" w:rsidR="00736B69" w:rsidRDefault="00736B69" w:rsidP="00342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B69" w14:paraId="3193C27B" w14:textId="77777777" w:rsidTr="0034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51ECBE33" w14:textId="23EBB117" w:rsidR="00736B69" w:rsidRPr="001C310D" w:rsidRDefault="00736B69" w:rsidP="00342551">
            <w:pPr>
              <w:jc w:val="center"/>
              <w:rPr>
                <w:i w:val="0"/>
                <w:iCs w:val="0"/>
              </w:rPr>
            </w:pPr>
          </w:p>
        </w:tc>
        <w:tc>
          <w:tcPr>
            <w:tcW w:w="1382" w:type="dxa"/>
          </w:tcPr>
          <w:p w14:paraId="02497A70" w14:textId="77777777" w:rsidR="00736B69" w:rsidRDefault="00736B69" w:rsidP="00342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57EACEFC" w14:textId="77777777" w:rsidR="00736B69" w:rsidRDefault="00736B69" w:rsidP="00342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66139182" w14:textId="77777777" w:rsidR="00736B69" w:rsidRDefault="00736B69" w:rsidP="00342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17C211A7" w14:textId="77777777" w:rsidR="00736B69" w:rsidRDefault="00736B69" w:rsidP="00342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0B2BFCF4" w14:textId="77777777" w:rsidR="00736B69" w:rsidRDefault="00736B69" w:rsidP="00342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6B69" w14:paraId="082491DE" w14:textId="77777777" w:rsidTr="00342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0C98B81C" w14:textId="23F58018" w:rsidR="00736B69" w:rsidRPr="001C310D" w:rsidRDefault="00736B69" w:rsidP="00342551">
            <w:pPr>
              <w:jc w:val="center"/>
              <w:rPr>
                <w:i w:val="0"/>
                <w:iCs w:val="0"/>
              </w:rPr>
            </w:pPr>
          </w:p>
        </w:tc>
        <w:tc>
          <w:tcPr>
            <w:tcW w:w="1382" w:type="dxa"/>
          </w:tcPr>
          <w:p w14:paraId="59DBD254" w14:textId="77777777" w:rsidR="00736B69" w:rsidRDefault="00736B69" w:rsidP="00342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6120B748" w14:textId="77777777" w:rsidR="00736B69" w:rsidRDefault="00736B69" w:rsidP="00342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3F242C08" w14:textId="77777777" w:rsidR="00736B69" w:rsidRDefault="00736B69" w:rsidP="00342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69BA17CE" w14:textId="77777777" w:rsidR="00736B69" w:rsidRDefault="00736B69" w:rsidP="00342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23301F11" w14:textId="77777777" w:rsidR="00736B69" w:rsidRDefault="00736B69" w:rsidP="00342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B69" w14:paraId="612E8D7E" w14:textId="77777777" w:rsidTr="0034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7DFC9815" w14:textId="1C3FF02A" w:rsidR="00736B69" w:rsidRPr="001C310D" w:rsidRDefault="00736B69" w:rsidP="00342551">
            <w:pPr>
              <w:jc w:val="center"/>
              <w:rPr>
                <w:i w:val="0"/>
                <w:iCs w:val="0"/>
              </w:rPr>
            </w:pPr>
          </w:p>
        </w:tc>
        <w:tc>
          <w:tcPr>
            <w:tcW w:w="1382" w:type="dxa"/>
          </w:tcPr>
          <w:p w14:paraId="5E6364CC" w14:textId="77777777" w:rsidR="00736B69" w:rsidRDefault="00736B69" w:rsidP="00342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261EDA06" w14:textId="77777777" w:rsidR="00736B69" w:rsidRDefault="00736B69" w:rsidP="00342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089EF1F3" w14:textId="77777777" w:rsidR="00736B69" w:rsidRDefault="00736B69" w:rsidP="00342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54B49B9E" w14:textId="77777777" w:rsidR="00736B69" w:rsidRDefault="00736B69" w:rsidP="00342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2FC2D9E9" w14:textId="77777777" w:rsidR="00736B69" w:rsidRDefault="00736B69" w:rsidP="00342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6B69" w14:paraId="6453F4E1" w14:textId="77777777" w:rsidTr="00342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51F71069" w14:textId="5BED2DC2" w:rsidR="00736B69" w:rsidRPr="001C310D" w:rsidRDefault="00736B69" w:rsidP="00342551">
            <w:pPr>
              <w:jc w:val="center"/>
              <w:rPr>
                <w:i w:val="0"/>
                <w:iCs w:val="0"/>
              </w:rPr>
            </w:pPr>
          </w:p>
        </w:tc>
        <w:tc>
          <w:tcPr>
            <w:tcW w:w="1382" w:type="dxa"/>
          </w:tcPr>
          <w:p w14:paraId="0E3D6CBB" w14:textId="77777777" w:rsidR="00736B69" w:rsidRDefault="00736B69" w:rsidP="00342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6580FA94" w14:textId="77777777" w:rsidR="00736B69" w:rsidRDefault="00736B69" w:rsidP="00342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2019E5E5" w14:textId="77777777" w:rsidR="00736B69" w:rsidRDefault="00736B69" w:rsidP="00342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1C954BC6" w14:textId="77777777" w:rsidR="00736B69" w:rsidRDefault="00736B69" w:rsidP="00342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2688ACA5" w14:textId="77777777" w:rsidR="00736B69" w:rsidRDefault="00736B69" w:rsidP="00342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B69" w14:paraId="2EB8B192" w14:textId="77777777" w:rsidTr="0034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03E64BC3" w14:textId="350155A7" w:rsidR="00736B69" w:rsidRPr="001C310D" w:rsidRDefault="00736B69" w:rsidP="00342551">
            <w:pPr>
              <w:jc w:val="center"/>
              <w:rPr>
                <w:i w:val="0"/>
                <w:iCs w:val="0"/>
              </w:rPr>
            </w:pPr>
          </w:p>
        </w:tc>
        <w:tc>
          <w:tcPr>
            <w:tcW w:w="1382" w:type="dxa"/>
          </w:tcPr>
          <w:p w14:paraId="34F51A28" w14:textId="77777777" w:rsidR="00736B69" w:rsidRDefault="00736B69" w:rsidP="00342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39F951B7" w14:textId="77777777" w:rsidR="00736B69" w:rsidRDefault="00736B69" w:rsidP="00342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2CC0A383" w14:textId="77777777" w:rsidR="00736B69" w:rsidRDefault="00736B69" w:rsidP="00342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754D9DBF" w14:textId="77777777" w:rsidR="00736B69" w:rsidRDefault="00736B69" w:rsidP="00342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3DA99B54" w14:textId="77777777" w:rsidR="00736B69" w:rsidRDefault="00736B69" w:rsidP="00342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F5AF18D" w14:textId="77777777" w:rsidR="001C310D" w:rsidRDefault="001C310D" w:rsidP="001C310D">
      <w:pPr>
        <w:spacing w:line="720" w:lineRule="auto"/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1C310D" w14:paraId="38B7ABDD" w14:textId="77777777" w:rsidTr="004A1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96" w:type="dxa"/>
            <w:gridSpan w:val="6"/>
          </w:tcPr>
          <w:p w14:paraId="0DEC2E44" w14:textId="77777777" w:rsidR="001C310D" w:rsidRPr="001C310D" w:rsidRDefault="001C310D" w:rsidP="004A1887">
            <w:pPr>
              <w:jc w:val="center"/>
              <w:rPr>
                <w:i w:val="0"/>
                <w:iCs w:val="0"/>
              </w:rPr>
            </w:pPr>
            <w:r w:rsidRPr="001C310D">
              <w:rPr>
                <w:rFonts w:hint="eastAsia"/>
                <w:i w:val="0"/>
                <w:iCs w:val="0"/>
              </w:rPr>
              <w:t>_</w:t>
            </w:r>
            <w:r w:rsidRPr="001C310D">
              <w:rPr>
                <w:i w:val="0"/>
                <w:iCs w:val="0"/>
              </w:rPr>
              <w:t>_______</w:t>
            </w:r>
            <w:r w:rsidRPr="001C310D">
              <w:rPr>
                <w:rFonts w:hint="eastAsia"/>
                <w:i w:val="0"/>
                <w:iCs w:val="0"/>
              </w:rPr>
              <w:t>种子在酸性环境下的萌发情况</w:t>
            </w:r>
          </w:p>
        </w:tc>
      </w:tr>
      <w:tr w:rsidR="001C310D" w14:paraId="29073DB0" w14:textId="77777777" w:rsidTr="004A1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794909DC" w14:textId="77777777" w:rsidR="001C310D" w:rsidRPr="001C310D" w:rsidRDefault="001C310D" w:rsidP="004A1887">
            <w:pPr>
              <w:jc w:val="center"/>
              <w:rPr>
                <w:i w:val="0"/>
                <w:iCs w:val="0"/>
              </w:rPr>
            </w:pPr>
            <w:r w:rsidRPr="001C310D">
              <w:rPr>
                <w:rFonts w:hint="eastAsia"/>
                <w:i w:val="0"/>
                <w:iCs w:val="0"/>
              </w:rPr>
              <w:t>编号</w:t>
            </w:r>
          </w:p>
        </w:tc>
        <w:tc>
          <w:tcPr>
            <w:tcW w:w="1382" w:type="dxa"/>
          </w:tcPr>
          <w:p w14:paraId="020C2F31" w14:textId="77777777" w:rsidR="001C310D" w:rsidRPr="001C310D" w:rsidRDefault="001C310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  <w:szCs w:val="20"/>
              </w:rPr>
            </w:pP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第一次观测</w:t>
            </w:r>
          </w:p>
          <w:p w14:paraId="287B1E6E" w14:textId="77777777" w:rsidR="001C310D" w:rsidRPr="001C310D" w:rsidRDefault="001C310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6"/>
              </w:rPr>
            </w:pP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萌发率</w:t>
            </w:r>
          </w:p>
        </w:tc>
        <w:tc>
          <w:tcPr>
            <w:tcW w:w="1383" w:type="dxa"/>
          </w:tcPr>
          <w:p w14:paraId="164B1B36" w14:textId="77777777" w:rsidR="001C310D" w:rsidRPr="001C310D" w:rsidRDefault="001C310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  <w:szCs w:val="20"/>
              </w:rPr>
            </w:pP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第</w:t>
            </w:r>
            <w:r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二</w:t>
            </w: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次观测</w:t>
            </w:r>
          </w:p>
          <w:p w14:paraId="5A5FA867" w14:textId="77777777" w:rsidR="001C310D" w:rsidRDefault="001C310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萌发率</w:t>
            </w:r>
          </w:p>
        </w:tc>
        <w:tc>
          <w:tcPr>
            <w:tcW w:w="1383" w:type="dxa"/>
          </w:tcPr>
          <w:p w14:paraId="22CC63B1" w14:textId="77777777" w:rsidR="001C310D" w:rsidRPr="001C310D" w:rsidRDefault="001C310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  <w:szCs w:val="20"/>
              </w:rPr>
            </w:pP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第</w:t>
            </w:r>
            <w:r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三</w:t>
            </w: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次观测</w:t>
            </w:r>
          </w:p>
          <w:p w14:paraId="161942D6" w14:textId="77777777" w:rsidR="001C310D" w:rsidRDefault="001C310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萌发率</w:t>
            </w:r>
          </w:p>
        </w:tc>
        <w:tc>
          <w:tcPr>
            <w:tcW w:w="1383" w:type="dxa"/>
          </w:tcPr>
          <w:p w14:paraId="6225D4CC" w14:textId="77777777" w:rsidR="001C310D" w:rsidRPr="001C310D" w:rsidRDefault="001C310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  <w:szCs w:val="20"/>
              </w:rPr>
            </w:pP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第</w:t>
            </w:r>
            <w:r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四</w:t>
            </w: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次观测</w:t>
            </w:r>
          </w:p>
          <w:p w14:paraId="606173C5" w14:textId="77777777" w:rsidR="001C310D" w:rsidRDefault="001C310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萌发率</w:t>
            </w:r>
          </w:p>
        </w:tc>
        <w:tc>
          <w:tcPr>
            <w:tcW w:w="1383" w:type="dxa"/>
          </w:tcPr>
          <w:p w14:paraId="15A3285B" w14:textId="77777777" w:rsidR="001C310D" w:rsidRPr="001C310D" w:rsidRDefault="001C310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  <w:szCs w:val="20"/>
              </w:rPr>
            </w:pP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第</w:t>
            </w:r>
            <w:r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五</w:t>
            </w: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次观测</w:t>
            </w:r>
          </w:p>
          <w:p w14:paraId="2F4FF218" w14:textId="77777777" w:rsidR="001C310D" w:rsidRDefault="001C310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萌发率</w:t>
            </w:r>
          </w:p>
        </w:tc>
      </w:tr>
      <w:tr w:rsidR="001C310D" w14:paraId="5E6099E4" w14:textId="77777777" w:rsidTr="004A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15D660E8" w14:textId="46C51D0D" w:rsidR="001C310D" w:rsidRPr="001C310D" w:rsidRDefault="001C310D" w:rsidP="004A1887">
            <w:pPr>
              <w:jc w:val="center"/>
              <w:rPr>
                <w:i w:val="0"/>
                <w:iCs w:val="0"/>
              </w:rPr>
            </w:pPr>
          </w:p>
        </w:tc>
        <w:tc>
          <w:tcPr>
            <w:tcW w:w="1382" w:type="dxa"/>
          </w:tcPr>
          <w:p w14:paraId="5C506132" w14:textId="77777777" w:rsidR="001C310D" w:rsidRDefault="001C310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12ADAEDB" w14:textId="77777777" w:rsidR="001C310D" w:rsidRDefault="001C310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2C19CC6B" w14:textId="77777777" w:rsidR="001C310D" w:rsidRDefault="001C310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74C3FBEF" w14:textId="77777777" w:rsidR="001C310D" w:rsidRDefault="001C310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1DA50294" w14:textId="77777777" w:rsidR="001C310D" w:rsidRDefault="001C310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10D" w14:paraId="2DAAE2E1" w14:textId="77777777" w:rsidTr="004A1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3AFCAD86" w14:textId="12F864ED" w:rsidR="001C310D" w:rsidRPr="001C310D" w:rsidRDefault="001C310D" w:rsidP="004A1887">
            <w:pPr>
              <w:jc w:val="center"/>
              <w:rPr>
                <w:i w:val="0"/>
                <w:iCs w:val="0"/>
              </w:rPr>
            </w:pPr>
          </w:p>
        </w:tc>
        <w:tc>
          <w:tcPr>
            <w:tcW w:w="1382" w:type="dxa"/>
          </w:tcPr>
          <w:p w14:paraId="0A99C486" w14:textId="77777777" w:rsidR="001C310D" w:rsidRDefault="001C310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48151029" w14:textId="77777777" w:rsidR="001C310D" w:rsidRDefault="001C310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6B19D9AC" w14:textId="77777777" w:rsidR="001C310D" w:rsidRDefault="001C310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59C08116" w14:textId="77777777" w:rsidR="001C310D" w:rsidRDefault="001C310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49250E85" w14:textId="77777777" w:rsidR="001C310D" w:rsidRDefault="001C310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310D" w14:paraId="7FEA58AE" w14:textId="77777777" w:rsidTr="004A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0FCE8E0F" w14:textId="5E448C79" w:rsidR="001C310D" w:rsidRPr="001C310D" w:rsidRDefault="001C310D" w:rsidP="004A1887">
            <w:pPr>
              <w:jc w:val="center"/>
              <w:rPr>
                <w:i w:val="0"/>
                <w:iCs w:val="0"/>
              </w:rPr>
            </w:pPr>
          </w:p>
        </w:tc>
        <w:tc>
          <w:tcPr>
            <w:tcW w:w="1382" w:type="dxa"/>
          </w:tcPr>
          <w:p w14:paraId="022C9165" w14:textId="77777777" w:rsidR="001C310D" w:rsidRDefault="001C310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02D28F29" w14:textId="77777777" w:rsidR="001C310D" w:rsidRDefault="001C310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62CAC59A" w14:textId="77777777" w:rsidR="001C310D" w:rsidRDefault="001C310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180B8E25" w14:textId="77777777" w:rsidR="001C310D" w:rsidRDefault="001C310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0E58CE2D" w14:textId="77777777" w:rsidR="001C310D" w:rsidRDefault="001C310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10D" w14:paraId="19FF6D52" w14:textId="77777777" w:rsidTr="004A1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5C58FE39" w14:textId="06CDD687" w:rsidR="001C310D" w:rsidRPr="001C310D" w:rsidRDefault="001C310D" w:rsidP="004A1887">
            <w:pPr>
              <w:jc w:val="center"/>
              <w:rPr>
                <w:i w:val="0"/>
                <w:iCs w:val="0"/>
              </w:rPr>
            </w:pPr>
          </w:p>
        </w:tc>
        <w:tc>
          <w:tcPr>
            <w:tcW w:w="1382" w:type="dxa"/>
          </w:tcPr>
          <w:p w14:paraId="5D1DCA04" w14:textId="77777777" w:rsidR="001C310D" w:rsidRDefault="001C310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5ADBD837" w14:textId="77777777" w:rsidR="001C310D" w:rsidRDefault="001C310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3F028AE0" w14:textId="77777777" w:rsidR="001C310D" w:rsidRDefault="001C310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5F96857F" w14:textId="77777777" w:rsidR="001C310D" w:rsidRDefault="001C310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2C8C35F9" w14:textId="77777777" w:rsidR="001C310D" w:rsidRDefault="001C310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310D" w14:paraId="0DF4073C" w14:textId="77777777" w:rsidTr="004A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7711B0C9" w14:textId="6DEF2E70" w:rsidR="001C310D" w:rsidRPr="001C310D" w:rsidRDefault="001C310D" w:rsidP="004A1887">
            <w:pPr>
              <w:jc w:val="center"/>
              <w:rPr>
                <w:i w:val="0"/>
                <w:iCs w:val="0"/>
              </w:rPr>
            </w:pPr>
          </w:p>
        </w:tc>
        <w:tc>
          <w:tcPr>
            <w:tcW w:w="1382" w:type="dxa"/>
          </w:tcPr>
          <w:p w14:paraId="7CB81297" w14:textId="77777777" w:rsidR="001C310D" w:rsidRDefault="001C310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3CAE298F" w14:textId="77777777" w:rsidR="001C310D" w:rsidRDefault="001C310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007D32C9" w14:textId="77777777" w:rsidR="001C310D" w:rsidRDefault="001C310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5E1208B5" w14:textId="77777777" w:rsidR="001C310D" w:rsidRDefault="001C310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74E4F0BA" w14:textId="77777777" w:rsidR="001C310D" w:rsidRDefault="001C310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10D" w14:paraId="1625CFC0" w14:textId="77777777" w:rsidTr="004A1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65C63F6B" w14:textId="0BD56C89" w:rsidR="001C310D" w:rsidRPr="001C310D" w:rsidRDefault="001C310D" w:rsidP="004A1887">
            <w:pPr>
              <w:jc w:val="center"/>
              <w:rPr>
                <w:i w:val="0"/>
                <w:iCs w:val="0"/>
              </w:rPr>
            </w:pPr>
          </w:p>
        </w:tc>
        <w:tc>
          <w:tcPr>
            <w:tcW w:w="1382" w:type="dxa"/>
          </w:tcPr>
          <w:p w14:paraId="017BD5AD" w14:textId="77777777" w:rsidR="001C310D" w:rsidRDefault="001C310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06C0ED3F" w14:textId="77777777" w:rsidR="001C310D" w:rsidRDefault="001C310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325A417C" w14:textId="77777777" w:rsidR="001C310D" w:rsidRDefault="001C310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4B8F0ED8" w14:textId="77777777" w:rsidR="001C310D" w:rsidRDefault="001C310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4A396007" w14:textId="77777777" w:rsidR="001C310D" w:rsidRDefault="001C310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CB502B" w14:textId="77777777" w:rsidR="009E024F" w:rsidRDefault="009E024F" w:rsidP="009E024F">
      <w:pPr>
        <w:sectPr w:rsidR="009E024F" w:rsidSect="00C55D3D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560EB96B" w14:textId="1C2EE255" w:rsidR="001C310D" w:rsidRPr="00736B69" w:rsidRDefault="00AF3629" w:rsidP="00AF3629">
      <w:pPr>
        <w:pStyle w:val="2"/>
      </w:pPr>
      <w:r w:rsidRPr="00C4417F">
        <w:rPr>
          <w:rFonts w:ascii="黑体" w:eastAsia="黑体" w:hAnsi="黑体" w:hint="eastAsia"/>
        </w:rPr>
        <w:lastRenderedPageBreak/>
        <w:t>实验结论</w:t>
      </w:r>
    </w:p>
    <w:p w14:paraId="1A176E50" w14:textId="77777777" w:rsidR="009E024F" w:rsidRDefault="00C55D3D" w:rsidP="00C55D3D">
      <w:pPr>
        <w:rPr>
          <w:rFonts w:ascii="黑体" w:eastAsia="黑体" w:hAnsi="黑体" w:cstheme="majorBidi"/>
          <w:b/>
          <w:bCs/>
          <w:sz w:val="32"/>
          <w:szCs w:val="32"/>
        </w:rPr>
        <w:sectPr w:rsidR="009E024F" w:rsidSect="00C55D3D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ascii="黑体" w:eastAsia="黑体" w:hAnsi="黑体" w:cstheme="majorBidi" w:hint="eastAsia"/>
          <w:b/>
          <w:bCs/>
          <w:sz w:val="32"/>
          <w:szCs w:val="32"/>
        </w:rPr>
        <w:t>_</w:t>
      </w:r>
      <w:r>
        <w:rPr>
          <w:rFonts w:ascii="黑体" w:eastAsia="黑体" w:hAnsi="黑体" w:cstheme="majorBidi"/>
          <w:b/>
          <w:bCs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03A755" w14:textId="20C8DCB2" w:rsidR="00C55D3D" w:rsidRPr="00AF3629" w:rsidRDefault="00AF3629" w:rsidP="00AF3629">
      <w:pPr>
        <w:pStyle w:val="1"/>
        <w:rPr>
          <w:rFonts w:ascii="黑体" w:eastAsia="黑体" w:hAnsi="黑体" w:cstheme="majorBidi"/>
          <w:sz w:val="32"/>
          <w:szCs w:val="32"/>
        </w:rPr>
      </w:pPr>
      <w:r>
        <w:rPr>
          <w:rFonts w:hint="eastAsia"/>
        </w:rPr>
        <w:lastRenderedPageBreak/>
        <w:t>附表：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55D3D" w14:paraId="412B5212" w14:textId="77777777" w:rsidTr="004A1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96" w:type="dxa"/>
            <w:gridSpan w:val="6"/>
          </w:tcPr>
          <w:p w14:paraId="4F350C72" w14:textId="77777777" w:rsidR="00C55D3D" w:rsidRPr="001C310D" w:rsidRDefault="00C55D3D" w:rsidP="004A1887">
            <w:pPr>
              <w:jc w:val="center"/>
              <w:rPr>
                <w:i w:val="0"/>
                <w:iCs w:val="0"/>
              </w:rPr>
            </w:pPr>
            <w:r w:rsidRPr="001C310D">
              <w:rPr>
                <w:rFonts w:hint="eastAsia"/>
                <w:i w:val="0"/>
                <w:iCs w:val="0"/>
              </w:rPr>
              <w:t>_</w:t>
            </w:r>
            <w:r w:rsidRPr="001C310D">
              <w:rPr>
                <w:i w:val="0"/>
                <w:iCs w:val="0"/>
              </w:rPr>
              <w:t>_______</w:t>
            </w:r>
            <w:r w:rsidRPr="001C310D">
              <w:rPr>
                <w:rFonts w:hint="eastAsia"/>
                <w:i w:val="0"/>
                <w:iCs w:val="0"/>
              </w:rPr>
              <w:t>种子在酸性环境下的萌发情况</w:t>
            </w:r>
          </w:p>
        </w:tc>
      </w:tr>
      <w:tr w:rsidR="00C55D3D" w14:paraId="2F0A67C5" w14:textId="77777777" w:rsidTr="004A1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35F86284" w14:textId="77777777" w:rsidR="00C55D3D" w:rsidRPr="001C310D" w:rsidRDefault="00C55D3D" w:rsidP="004A1887">
            <w:pPr>
              <w:jc w:val="center"/>
              <w:rPr>
                <w:i w:val="0"/>
                <w:iCs w:val="0"/>
              </w:rPr>
            </w:pPr>
            <w:r w:rsidRPr="001C310D">
              <w:rPr>
                <w:rFonts w:hint="eastAsia"/>
                <w:i w:val="0"/>
                <w:iCs w:val="0"/>
              </w:rPr>
              <w:t>编号</w:t>
            </w:r>
          </w:p>
        </w:tc>
        <w:tc>
          <w:tcPr>
            <w:tcW w:w="1382" w:type="dxa"/>
          </w:tcPr>
          <w:p w14:paraId="14E843F6" w14:textId="77777777" w:rsidR="00C55D3D" w:rsidRPr="001C310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  <w:szCs w:val="20"/>
              </w:rPr>
            </w:pP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第一次观测</w:t>
            </w:r>
          </w:p>
          <w:p w14:paraId="2D83FE53" w14:textId="77777777" w:rsidR="00C55D3D" w:rsidRPr="001C310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6"/>
              </w:rPr>
            </w:pP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萌发率</w:t>
            </w:r>
          </w:p>
        </w:tc>
        <w:tc>
          <w:tcPr>
            <w:tcW w:w="1383" w:type="dxa"/>
          </w:tcPr>
          <w:p w14:paraId="3BC07458" w14:textId="77777777" w:rsidR="00C55D3D" w:rsidRPr="001C310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  <w:szCs w:val="20"/>
              </w:rPr>
            </w:pP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第</w:t>
            </w:r>
            <w:r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二</w:t>
            </w: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次观测</w:t>
            </w:r>
          </w:p>
          <w:p w14:paraId="613C24AA" w14:textId="77777777" w:rsidR="00C55D3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萌发率</w:t>
            </w:r>
          </w:p>
        </w:tc>
        <w:tc>
          <w:tcPr>
            <w:tcW w:w="1383" w:type="dxa"/>
          </w:tcPr>
          <w:p w14:paraId="5B577FA6" w14:textId="77777777" w:rsidR="00C55D3D" w:rsidRPr="001C310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  <w:szCs w:val="20"/>
              </w:rPr>
            </w:pP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第</w:t>
            </w:r>
            <w:r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三</w:t>
            </w: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次观测</w:t>
            </w:r>
          </w:p>
          <w:p w14:paraId="46C8E0BD" w14:textId="77777777" w:rsidR="00C55D3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萌发率</w:t>
            </w:r>
          </w:p>
        </w:tc>
        <w:tc>
          <w:tcPr>
            <w:tcW w:w="1383" w:type="dxa"/>
          </w:tcPr>
          <w:p w14:paraId="23629FE8" w14:textId="77777777" w:rsidR="00C55D3D" w:rsidRPr="001C310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  <w:szCs w:val="20"/>
              </w:rPr>
            </w:pP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第</w:t>
            </w:r>
            <w:r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四</w:t>
            </w: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次观测</w:t>
            </w:r>
          </w:p>
          <w:p w14:paraId="199D5AAE" w14:textId="77777777" w:rsidR="00C55D3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萌发率</w:t>
            </w:r>
          </w:p>
        </w:tc>
        <w:tc>
          <w:tcPr>
            <w:tcW w:w="1383" w:type="dxa"/>
          </w:tcPr>
          <w:p w14:paraId="44AC7F0E" w14:textId="77777777" w:rsidR="00C55D3D" w:rsidRPr="001C310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  <w:szCs w:val="20"/>
              </w:rPr>
            </w:pP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第</w:t>
            </w:r>
            <w:r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五</w:t>
            </w: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次观测</w:t>
            </w:r>
          </w:p>
          <w:p w14:paraId="28931E9E" w14:textId="77777777" w:rsidR="00C55D3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萌发率</w:t>
            </w:r>
          </w:p>
        </w:tc>
      </w:tr>
      <w:tr w:rsidR="00C55D3D" w14:paraId="6988A705" w14:textId="77777777" w:rsidTr="004A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3D3BB846" w14:textId="2D2A4C7C" w:rsidR="00C55D3D" w:rsidRPr="001C310D" w:rsidRDefault="00C55D3D" w:rsidP="004A1887">
            <w:pPr>
              <w:jc w:val="center"/>
              <w:rPr>
                <w:i w:val="0"/>
                <w:iCs w:val="0"/>
              </w:rPr>
            </w:pPr>
          </w:p>
        </w:tc>
        <w:tc>
          <w:tcPr>
            <w:tcW w:w="1382" w:type="dxa"/>
          </w:tcPr>
          <w:p w14:paraId="371928C0" w14:textId="77777777" w:rsidR="00C55D3D" w:rsidRDefault="00C55D3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5B3D26FD" w14:textId="77777777" w:rsidR="00C55D3D" w:rsidRDefault="00C55D3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540D9E90" w14:textId="77777777" w:rsidR="00C55D3D" w:rsidRDefault="00C55D3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2988CE4F" w14:textId="77777777" w:rsidR="00C55D3D" w:rsidRDefault="00C55D3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005F77EE" w14:textId="77777777" w:rsidR="00C55D3D" w:rsidRDefault="00C55D3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5D3D" w14:paraId="7D8BF4AC" w14:textId="77777777" w:rsidTr="004A1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3A7C688C" w14:textId="018D84BF" w:rsidR="00C55D3D" w:rsidRPr="001C310D" w:rsidRDefault="00C55D3D" w:rsidP="004A1887">
            <w:pPr>
              <w:jc w:val="center"/>
              <w:rPr>
                <w:i w:val="0"/>
                <w:iCs w:val="0"/>
              </w:rPr>
            </w:pPr>
          </w:p>
        </w:tc>
        <w:tc>
          <w:tcPr>
            <w:tcW w:w="1382" w:type="dxa"/>
          </w:tcPr>
          <w:p w14:paraId="51C3A324" w14:textId="77777777" w:rsidR="00C55D3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59568593" w14:textId="77777777" w:rsidR="00C55D3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674F4F03" w14:textId="77777777" w:rsidR="00C55D3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68971488" w14:textId="77777777" w:rsidR="00C55D3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06FB9B92" w14:textId="77777777" w:rsidR="00C55D3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5D3D" w14:paraId="2BAC5CE7" w14:textId="77777777" w:rsidTr="004A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7D365302" w14:textId="0CD925D8" w:rsidR="00C55D3D" w:rsidRPr="001C310D" w:rsidRDefault="00C55D3D" w:rsidP="004A1887">
            <w:pPr>
              <w:jc w:val="center"/>
              <w:rPr>
                <w:i w:val="0"/>
                <w:iCs w:val="0"/>
              </w:rPr>
            </w:pPr>
          </w:p>
        </w:tc>
        <w:tc>
          <w:tcPr>
            <w:tcW w:w="1382" w:type="dxa"/>
          </w:tcPr>
          <w:p w14:paraId="281B5C8E" w14:textId="77777777" w:rsidR="00C55D3D" w:rsidRDefault="00C55D3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3CBA6B8F" w14:textId="77777777" w:rsidR="00C55D3D" w:rsidRDefault="00C55D3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56BD1AB9" w14:textId="77777777" w:rsidR="00C55D3D" w:rsidRDefault="00C55D3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2FB719E1" w14:textId="77777777" w:rsidR="00C55D3D" w:rsidRDefault="00C55D3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1E688B15" w14:textId="77777777" w:rsidR="00C55D3D" w:rsidRDefault="00C55D3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5D3D" w14:paraId="42AEF7B3" w14:textId="77777777" w:rsidTr="004A1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0E74CD35" w14:textId="56EAE828" w:rsidR="00C55D3D" w:rsidRPr="001C310D" w:rsidRDefault="00C55D3D" w:rsidP="004A1887">
            <w:pPr>
              <w:jc w:val="center"/>
              <w:rPr>
                <w:i w:val="0"/>
                <w:iCs w:val="0"/>
              </w:rPr>
            </w:pPr>
          </w:p>
        </w:tc>
        <w:tc>
          <w:tcPr>
            <w:tcW w:w="1382" w:type="dxa"/>
          </w:tcPr>
          <w:p w14:paraId="31F12214" w14:textId="77777777" w:rsidR="00C55D3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0AB5191C" w14:textId="77777777" w:rsidR="00C55D3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6090F15B" w14:textId="77777777" w:rsidR="00C55D3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33881404" w14:textId="77777777" w:rsidR="00C55D3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06749CC5" w14:textId="77777777" w:rsidR="00C55D3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5D3D" w14:paraId="15B68E50" w14:textId="77777777" w:rsidTr="004A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4D616877" w14:textId="55E1EA6B" w:rsidR="00C55D3D" w:rsidRPr="001C310D" w:rsidRDefault="00C55D3D" w:rsidP="004A1887">
            <w:pPr>
              <w:jc w:val="center"/>
              <w:rPr>
                <w:i w:val="0"/>
                <w:iCs w:val="0"/>
              </w:rPr>
            </w:pPr>
          </w:p>
        </w:tc>
        <w:tc>
          <w:tcPr>
            <w:tcW w:w="1382" w:type="dxa"/>
          </w:tcPr>
          <w:p w14:paraId="2CF1804A" w14:textId="77777777" w:rsidR="00C55D3D" w:rsidRDefault="00C55D3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47D34F4E" w14:textId="77777777" w:rsidR="00C55D3D" w:rsidRDefault="00C55D3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10963490" w14:textId="77777777" w:rsidR="00C55D3D" w:rsidRDefault="00C55D3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6D6B27E4" w14:textId="77777777" w:rsidR="00C55D3D" w:rsidRDefault="00C55D3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42E63CC8" w14:textId="77777777" w:rsidR="00C55D3D" w:rsidRDefault="00C55D3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5D3D" w14:paraId="3E1A7782" w14:textId="77777777" w:rsidTr="004A1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177E5BBF" w14:textId="15B18256" w:rsidR="00C55D3D" w:rsidRPr="001C310D" w:rsidRDefault="00C55D3D" w:rsidP="004A1887">
            <w:pPr>
              <w:jc w:val="center"/>
              <w:rPr>
                <w:i w:val="0"/>
                <w:iCs w:val="0"/>
              </w:rPr>
            </w:pPr>
          </w:p>
        </w:tc>
        <w:tc>
          <w:tcPr>
            <w:tcW w:w="1382" w:type="dxa"/>
          </w:tcPr>
          <w:p w14:paraId="65926934" w14:textId="77777777" w:rsidR="00C55D3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3CDAE049" w14:textId="77777777" w:rsidR="00C55D3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33DB15AE" w14:textId="77777777" w:rsidR="00C55D3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76DB80C9" w14:textId="77777777" w:rsidR="00C55D3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5DE89149" w14:textId="77777777" w:rsidR="00C55D3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64DE3C" w14:textId="56341D3A" w:rsidR="00C55D3D" w:rsidRDefault="00C55D3D" w:rsidP="00C55D3D">
      <w:pPr>
        <w:spacing w:line="720" w:lineRule="auto"/>
        <w:rPr>
          <w:rFonts w:ascii="黑体" w:eastAsia="黑体" w:hAnsi="黑体" w:cstheme="majorBidi"/>
          <w:b/>
          <w:bCs/>
          <w:sz w:val="32"/>
          <w:szCs w:val="32"/>
        </w:rPr>
      </w:pPr>
    </w:p>
    <w:p w14:paraId="285224D8" w14:textId="77777777" w:rsidR="00AF3629" w:rsidRDefault="00AF3629" w:rsidP="00C55D3D">
      <w:pPr>
        <w:spacing w:line="720" w:lineRule="auto"/>
        <w:rPr>
          <w:rFonts w:ascii="黑体" w:eastAsia="黑体" w:hAnsi="黑体" w:cstheme="majorBidi"/>
          <w:b/>
          <w:bCs/>
          <w:sz w:val="32"/>
          <w:szCs w:val="32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55D3D" w14:paraId="407983AC" w14:textId="77777777" w:rsidTr="004A1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96" w:type="dxa"/>
            <w:gridSpan w:val="6"/>
          </w:tcPr>
          <w:p w14:paraId="37833AF4" w14:textId="77777777" w:rsidR="00C55D3D" w:rsidRPr="001C310D" w:rsidRDefault="00C55D3D" w:rsidP="004A1887">
            <w:pPr>
              <w:jc w:val="center"/>
              <w:rPr>
                <w:i w:val="0"/>
                <w:iCs w:val="0"/>
              </w:rPr>
            </w:pPr>
            <w:r w:rsidRPr="001C310D">
              <w:rPr>
                <w:rFonts w:hint="eastAsia"/>
                <w:i w:val="0"/>
                <w:iCs w:val="0"/>
              </w:rPr>
              <w:t>_</w:t>
            </w:r>
            <w:r w:rsidRPr="001C310D">
              <w:rPr>
                <w:i w:val="0"/>
                <w:iCs w:val="0"/>
              </w:rPr>
              <w:t>_______</w:t>
            </w:r>
            <w:r w:rsidRPr="001C310D">
              <w:rPr>
                <w:rFonts w:hint="eastAsia"/>
                <w:i w:val="0"/>
                <w:iCs w:val="0"/>
              </w:rPr>
              <w:t>种子在酸性环境下的萌发情况</w:t>
            </w:r>
          </w:p>
        </w:tc>
      </w:tr>
      <w:tr w:rsidR="00C55D3D" w14:paraId="59E19324" w14:textId="77777777" w:rsidTr="004A1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10BD3FF2" w14:textId="77777777" w:rsidR="00C55D3D" w:rsidRPr="001C310D" w:rsidRDefault="00C55D3D" w:rsidP="004A1887">
            <w:pPr>
              <w:jc w:val="center"/>
              <w:rPr>
                <w:i w:val="0"/>
                <w:iCs w:val="0"/>
              </w:rPr>
            </w:pPr>
            <w:r w:rsidRPr="001C310D">
              <w:rPr>
                <w:rFonts w:hint="eastAsia"/>
                <w:i w:val="0"/>
                <w:iCs w:val="0"/>
              </w:rPr>
              <w:t>编号</w:t>
            </w:r>
          </w:p>
        </w:tc>
        <w:tc>
          <w:tcPr>
            <w:tcW w:w="1382" w:type="dxa"/>
          </w:tcPr>
          <w:p w14:paraId="474ACDF4" w14:textId="77777777" w:rsidR="00C55D3D" w:rsidRPr="001C310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  <w:szCs w:val="20"/>
              </w:rPr>
            </w:pP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第一次观测</w:t>
            </w:r>
          </w:p>
          <w:p w14:paraId="1BCBD578" w14:textId="77777777" w:rsidR="00C55D3D" w:rsidRPr="001C310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6"/>
              </w:rPr>
            </w:pP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萌发率</w:t>
            </w:r>
          </w:p>
        </w:tc>
        <w:tc>
          <w:tcPr>
            <w:tcW w:w="1383" w:type="dxa"/>
          </w:tcPr>
          <w:p w14:paraId="75C92F89" w14:textId="77777777" w:rsidR="00C55D3D" w:rsidRPr="001C310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  <w:szCs w:val="20"/>
              </w:rPr>
            </w:pP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第</w:t>
            </w:r>
            <w:r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二</w:t>
            </w: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次观测</w:t>
            </w:r>
          </w:p>
          <w:p w14:paraId="42319DE5" w14:textId="77777777" w:rsidR="00C55D3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萌发率</w:t>
            </w:r>
          </w:p>
        </w:tc>
        <w:tc>
          <w:tcPr>
            <w:tcW w:w="1383" w:type="dxa"/>
          </w:tcPr>
          <w:p w14:paraId="04832F3D" w14:textId="77777777" w:rsidR="00C55D3D" w:rsidRPr="001C310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  <w:szCs w:val="20"/>
              </w:rPr>
            </w:pP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第</w:t>
            </w:r>
            <w:r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三</w:t>
            </w: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次观测</w:t>
            </w:r>
          </w:p>
          <w:p w14:paraId="37B7F0DB" w14:textId="77777777" w:rsidR="00C55D3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萌发率</w:t>
            </w:r>
          </w:p>
        </w:tc>
        <w:tc>
          <w:tcPr>
            <w:tcW w:w="1383" w:type="dxa"/>
          </w:tcPr>
          <w:p w14:paraId="269FD628" w14:textId="77777777" w:rsidR="00C55D3D" w:rsidRPr="001C310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  <w:szCs w:val="20"/>
              </w:rPr>
            </w:pP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第</w:t>
            </w:r>
            <w:r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四</w:t>
            </w: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次观测</w:t>
            </w:r>
          </w:p>
          <w:p w14:paraId="5CE772C7" w14:textId="77777777" w:rsidR="00C55D3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萌发率</w:t>
            </w:r>
          </w:p>
        </w:tc>
        <w:tc>
          <w:tcPr>
            <w:tcW w:w="1383" w:type="dxa"/>
          </w:tcPr>
          <w:p w14:paraId="362B299D" w14:textId="77777777" w:rsidR="00C55D3D" w:rsidRPr="001C310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  <w:szCs w:val="20"/>
              </w:rPr>
            </w:pP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第</w:t>
            </w:r>
            <w:r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五</w:t>
            </w: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次观测</w:t>
            </w:r>
          </w:p>
          <w:p w14:paraId="30E84666" w14:textId="77777777" w:rsidR="00C55D3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310D">
              <w:rPr>
                <w:rFonts w:asciiTheme="majorHAnsi" w:eastAsiaTheme="majorEastAsia" w:hAnsiTheme="majorHAnsi" w:cstheme="majorBidi" w:hint="eastAsia"/>
                <w:sz w:val="22"/>
                <w:szCs w:val="20"/>
              </w:rPr>
              <w:t>萌发率</w:t>
            </w:r>
          </w:p>
        </w:tc>
      </w:tr>
      <w:tr w:rsidR="00C55D3D" w14:paraId="47169F4A" w14:textId="77777777" w:rsidTr="004A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3DD6AEFC" w14:textId="4AC4F442" w:rsidR="00C55D3D" w:rsidRPr="001C310D" w:rsidRDefault="00C55D3D" w:rsidP="004A1887">
            <w:pPr>
              <w:jc w:val="center"/>
              <w:rPr>
                <w:i w:val="0"/>
                <w:iCs w:val="0"/>
              </w:rPr>
            </w:pPr>
          </w:p>
        </w:tc>
        <w:tc>
          <w:tcPr>
            <w:tcW w:w="1382" w:type="dxa"/>
          </w:tcPr>
          <w:p w14:paraId="7003CA64" w14:textId="77777777" w:rsidR="00C55D3D" w:rsidRDefault="00C55D3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5C785E28" w14:textId="77777777" w:rsidR="00C55D3D" w:rsidRDefault="00C55D3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10C0F9E1" w14:textId="77777777" w:rsidR="00C55D3D" w:rsidRDefault="00C55D3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563EDBF1" w14:textId="77777777" w:rsidR="00C55D3D" w:rsidRDefault="00C55D3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44889706" w14:textId="77777777" w:rsidR="00C55D3D" w:rsidRDefault="00C55D3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5D3D" w14:paraId="2E9EF06F" w14:textId="77777777" w:rsidTr="004A1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49E9B91E" w14:textId="00DB6AB3" w:rsidR="00C55D3D" w:rsidRPr="001C310D" w:rsidRDefault="00C55D3D" w:rsidP="004A1887">
            <w:pPr>
              <w:jc w:val="center"/>
              <w:rPr>
                <w:i w:val="0"/>
                <w:iCs w:val="0"/>
              </w:rPr>
            </w:pPr>
          </w:p>
        </w:tc>
        <w:tc>
          <w:tcPr>
            <w:tcW w:w="1382" w:type="dxa"/>
          </w:tcPr>
          <w:p w14:paraId="266F8892" w14:textId="77777777" w:rsidR="00C55D3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1FD70642" w14:textId="77777777" w:rsidR="00C55D3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1717D4D1" w14:textId="77777777" w:rsidR="00C55D3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084C0A4E" w14:textId="77777777" w:rsidR="00C55D3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68340489" w14:textId="77777777" w:rsidR="00C55D3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5D3D" w14:paraId="72CEA9AC" w14:textId="77777777" w:rsidTr="004A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227AA50C" w14:textId="7C99013B" w:rsidR="00C55D3D" w:rsidRPr="001C310D" w:rsidRDefault="00C55D3D" w:rsidP="004A1887">
            <w:pPr>
              <w:jc w:val="center"/>
              <w:rPr>
                <w:i w:val="0"/>
                <w:iCs w:val="0"/>
              </w:rPr>
            </w:pPr>
          </w:p>
        </w:tc>
        <w:tc>
          <w:tcPr>
            <w:tcW w:w="1382" w:type="dxa"/>
          </w:tcPr>
          <w:p w14:paraId="561A8537" w14:textId="77777777" w:rsidR="00C55D3D" w:rsidRDefault="00C55D3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5275703D" w14:textId="77777777" w:rsidR="00C55D3D" w:rsidRDefault="00C55D3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7E5FA527" w14:textId="77777777" w:rsidR="00C55D3D" w:rsidRDefault="00C55D3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364FD6EF" w14:textId="77777777" w:rsidR="00C55D3D" w:rsidRDefault="00C55D3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2FF55BC7" w14:textId="77777777" w:rsidR="00C55D3D" w:rsidRDefault="00C55D3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5D3D" w14:paraId="1167BC64" w14:textId="77777777" w:rsidTr="004A1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7D501727" w14:textId="35644CA2" w:rsidR="00C55D3D" w:rsidRPr="001C310D" w:rsidRDefault="00C55D3D" w:rsidP="004A1887">
            <w:pPr>
              <w:jc w:val="center"/>
              <w:rPr>
                <w:i w:val="0"/>
                <w:iCs w:val="0"/>
              </w:rPr>
            </w:pPr>
          </w:p>
        </w:tc>
        <w:tc>
          <w:tcPr>
            <w:tcW w:w="1382" w:type="dxa"/>
          </w:tcPr>
          <w:p w14:paraId="04953420" w14:textId="77777777" w:rsidR="00C55D3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6AFD53F7" w14:textId="77777777" w:rsidR="00C55D3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138B083E" w14:textId="77777777" w:rsidR="00C55D3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57C8005F" w14:textId="77777777" w:rsidR="00C55D3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2EC33227" w14:textId="77777777" w:rsidR="00C55D3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5D3D" w14:paraId="6B82CA18" w14:textId="77777777" w:rsidTr="004A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53B300F9" w14:textId="63DCA3D0" w:rsidR="00C55D3D" w:rsidRPr="001C310D" w:rsidRDefault="00C55D3D" w:rsidP="004A1887">
            <w:pPr>
              <w:jc w:val="center"/>
              <w:rPr>
                <w:i w:val="0"/>
                <w:iCs w:val="0"/>
              </w:rPr>
            </w:pPr>
          </w:p>
        </w:tc>
        <w:tc>
          <w:tcPr>
            <w:tcW w:w="1382" w:type="dxa"/>
          </w:tcPr>
          <w:p w14:paraId="15393696" w14:textId="77777777" w:rsidR="00C55D3D" w:rsidRDefault="00C55D3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4EEFE212" w14:textId="77777777" w:rsidR="00C55D3D" w:rsidRDefault="00C55D3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63C0B49D" w14:textId="77777777" w:rsidR="00C55D3D" w:rsidRDefault="00C55D3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72DDD056" w14:textId="77777777" w:rsidR="00C55D3D" w:rsidRDefault="00C55D3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428E6343" w14:textId="77777777" w:rsidR="00C55D3D" w:rsidRDefault="00C55D3D" w:rsidP="004A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5D3D" w14:paraId="3925DD86" w14:textId="77777777" w:rsidTr="004A1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138FE2DF" w14:textId="22854EE9" w:rsidR="00C55D3D" w:rsidRPr="001C310D" w:rsidRDefault="00C55D3D" w:rsidP="004A1887">
            <w:pPr>
              <w:jc w:val="center"/>
              <w:rPr>
                <w:i w:val="0"/>
                <w:iCs w:val="0"/>
              </w:rPr>
            </w:pPr>
          </w:p>
        </w:tc>
        <w:tc>
          <w:tcPr>
            <w:tcW w:w="1382" w:type="dxa"/>
          </w:tcPr>
          <w:p w14:paraId="11FF4B13" w14:textId="77777777" w:rsidR="00C55D3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09EFC503" w14:textId="77777777" w:rsidR="00C55D3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4E65C4E7" w14:textId="77777777" w:rsidR="00C55D3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313FB054" w14:textId="77777777" w:rsidR="00C55D3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735C5B42" w14:textId="77777777" w:rsidR="00C55D3D" w:rsidRDefault="00C55D3D" w:rsidP="004A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33E91F" w14:textId="77777777" w:rsidR="00C55D3D" w:rsidRPr="009E024F" w:rsidRDefault="00C55D3D" w:rsidP="00106556">
      <w:pPr>
        <w:ind w:left="1260" w:hanging="1260"/>
      </w:pPr>
    </w:p>
    <w:sectPr w:rsidR="00C55D3D" w:rsidRPr="009E024F" w:rsidSect="00C55D3D">
      <w:footerReference w:type="firs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FED6D" w14:textId="77777777" w:rsidR="00494165" w:rsidRDefault="00494165" w:rsidP="00C55D3D">
      <w:r>
        <w:separator/>
      </w:r>
    </w:p>
  </w:endnote>
  <w:endnote w:type="continuationSeparator" w:id="0">
    <w:p w14:paraId="47D678D8" w14:textId="77777777" w:rsidR="00494165" w:rsidRDefault="00494165" w:rsidP="00C5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71E8" w14:textId="1EB60040" w:rsidR="00AF3629" w:rsidRDefault="00AF3629">
    <w:pPr>
      <w:pStyle w:val="ac"/>
    </w:pPr>
    <w:r>
      <w:rPr>
        <w:rFonts w:hint="eastAsia"/>
      </w:rPr>
      <w:t>科技节实验</w:t>
    </w:r>
    <w:r w:rsidR="00106556">
      <w:rPr>
        <w:rFonts w:hint="eastAsia"/>
      </w:rPr>
      <w:t>报告</w:t>
    </w:r>
    <w:r>
      <w:rPr>
        <w:rFonts w:hint="eastAsia"/>
      </w:rPr>
      <w:t>（生物） | 第</w:t>
    </w:r>
    <w:r w:rsidR="00106556">
      <w:t>1</w:t>
    </w:r>
    <w:r>
      <w:rPr>
        <w:rFonts w:hint="eastAsia"/>
      </w:rPr>
      <w:t xml:space="preserve">页 </w:t>
    </w:r>
    <w:r>
      <w:t xml:space="preserve">| </w:t>
    </w:r>
    <w:r>
      <w:rPr>
        <w:rFonts w:hint="eastAsia"/>
      </w:rPr>
      <w:t>共</w:t>
    </w:r>
    <w:r w:rsidR="00106556">
      <w:t xml:space="preserve"> 1</w:t>
    </w:r>
    <w:r>
      <w:rPr>
        <w:rFonts w:hint="eastAsia"/>
      </w:rPr>
      <w:t>页 |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1D7D" w14:textId="4CCB51CB" w:rsidR="00106556" w:rsidRDefault="00106556" w:rsidP="00AF3629">
    <w:r>
      <w:rPr>
        <w:rFonts w:hint="eastAsia"/>
      </w:rPr>
      <w:t>附表 | 第</w:t>
    </w:r>
    <w:r>
      <w:t>1</w:t>
    </w:r>
    <w:r>
      <w:rPr>
        <w:rFonts w:hint="eastAsia"/>
      </w:rPr>
      <w:t xml:space="preserve">页 </w:t>
    </w:r>
    <w:r>
      <w:t xml:space="preserve">| </w:t>
    </w:r>
    <w:r>
      <w:rPr>
        <w:rFonts w:hint="eastAsia"/>
      </w:rPr>
      <w:t>共</w:t>
    </w:r>
    <w:r>
      <w:t>1</w:t>
    </w:r>
    <w:r>
      <w:rPr>
        <w:rFonts w:hint="eastAsia"/>
      </w:rPr>
      <w:t>页 |</w:t>
    </w:r>
  </w:p>
  <w:p w14:paraId="1D8919AE" w14:textId="77777777" w:rsidR="00106556" w:rsidRPr="00AF3629" w:rsidRDefault="001065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CA0F8" w14:textId="77777777" w:rsidR="00494165" w:rsidRDefault="00494165" w:rsidP="00C55D3D">
      <w:r>
        <w:separator/>
      </w:r>
    </w:p>
  </w:footnote>
  <w:footnote w:type="continuationSeparator" w:id="0">
    <w:p w14:paraId="118FA67E" w14:textId="77777777" w:rsidR="00494165" w:rsidRDefault="00494165" w:rsidP="00C55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76E0F"/>
    <w:multiLevelType w:val="hybridMultilevel"/>
    <w:tmpl w:val="EB966014"/>
    <w:lvl w:ilvl="0" w:tplc="251E5E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840776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D7"/>
    <w:rsid w:val="000B159C"/>
    <w:rsid w:val="00106556"/>
    <w:rsid w:val="001C310D"/>
    <w:rsid w:val="00342551"/>
    <w:rsid w:val="00371DEE"/>
    <w:rsid w:val="004150B5"/>
    <w:rsid w:val="004515C3"/>
    <w:rsid w:val="00494165"/>
    <w:rsid w:val="005729D7"/>
    <w:rsid w:val="006101F3"/>
    <w:rsid w:val="00736B69"/>
    <w:rsid w:val="007B32FC"/>
    <w:rsid w:val="008908F5"/>
    <w:rsid w:val="009E024F"/>
    <w:rsid w:val="00AF3629"/>
    <w:rsid w:val="00C4417F"/>
    <w:rsid w:val="00C55D3D"/>
    <w:rsid w:val="00E72394"/>
    <w:rsid w:val="00EF1DA9"/>
    <w:rsid w:val="00F3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658BD"/>
  <w15:chartTrackingRefBased/>
  <w15:docId w15:val="{9FE76E0D-D793-4582-9F3C-2FEB68D6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1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41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41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4417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41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908F5"/>
    <w:pPr>
      <w:ind w:firstLineChars="200" w:firstLine="420"/>
    </w:pPr>
  </w:style>
  <w:style w:type="table" w:styleId="a4">
    <w:name w:val="Table Grid"/>
    <w:basedOn w:val="a1"/>
    <w:uiPriority w:val="39"/>
    <w:rsid w:val="00736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4255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endnote text"/>
    <w:basedOn w:val="a"/>
    <w:link w:val="a6"/>
    <w:uiPriority w:val="99"/>
    <w:semiHidden/>
    <w:unhideWhenUsed/>
    <w:rsid w:val="00C55D3D"/>
    <w:pPr>
      <w:snapToGrid w:val="0"/>
      <w:jc w:val="left"/>
    </w:pPr>
  </w:style>
  <w:style w:type="character" w:customStyle="1" w:styleId="a6">
    <w:name w:val="尾注文本 字符"/>
    <w:basedOn w:val="a0"/>
    <w:link w:val="a5"/>
    <w:uiPriority w:val="99"/>
    <w:semiHidden/>
    <w:rsid w:val="00C55D3D"/>
  </w:style>
  <w:style w:type="character" w:styleId="a7">
    <w:name w:val="endnote reference"/>
    <w:basedOn w:val="a0"/>
    <w:uiPriority w:val="99"/>
    <w:semiHidden/>
    <w:unhideWhenUsed/>
    <w:rsid w:val="00C55D3D"/>
    <w:rPr>
      <w:vertAlign w:val="superscript"/>
    </w:rPr>
  </w:style>
  <w:style w:type="paragraph" w:styleId="a8">
    <w:name w:val="No Spacing"/>
    <w:link w:val="a9"/>
    <w:uiPriority w:val="1"/>
    <w:qFormat/>
    <w:rsid w:val="00C55D3D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C55D3D"/>
    <w:rPr>
      <w:kern w:val="0"/>
      <w:sz w:val="22"/>
    </w:rPr>
  </w:style>
  <w:style w:type="paragraph" w:styleId="aa">
    <w:name w:val="header"/>
    <w:basedOn w:val="a"/>
    <w:link w:val="ab"/>
    <w:uiPriority w:val="99"/>
    <w:unhideWhenUsed/>
    <w:rsid w:val="009E0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9E024F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E02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9E02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98DA8ECCA0474D870C16B15827FC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2C2F1E-2DF2-42BA-99A8-2710BCCB07CE}"/>
      </w:docPartPr>
      <w:docPartBody>
        <w:p w:rsidR="00350424" w:rsidRDefault="00E04AA1" w:rsidP="00E04AA1">
          <w:pPr>
            <w:pStyle w:val="7398DA8ECCA0474D870C16B15827FCDC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951595E12345475E811BADD5F61106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537E8-84B1-4F65-9504-6C4E2154BEA7}"/>
      </w:docPartPr>
      <w:docPartBody>
        <w:p w:rsidR="00350424" w:rsidRDefault="00E04AA1" w:rsidP="00E04AA1">
          <w:pPr>
            <w:pStyle w:val="951595E12345475E811BADD5F611064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637BF28DA00A4D019011201DCD5F40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29526D-6123-4200-8247-C99522A005C2}"/>
      </w:docPartPr>
      <w:docPartBody>
        <w:p w:rsidR="00350424" w:rsidRDefault="00E04AA1" w:rsidP="00E04AA1">
          <w:pPr>
            <w:pStyle w:val="637BF28DA00A4D019011201DCD5F408D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3AA250B83B3E441386C71AAA22EB30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514885-9B75-41EA-9051-EBB73CB271F1}"/>
      </w:docPartPr>
      <w:docPartBody>
        <w:p w:rsidR="00350424" w:rsidRDefault="00E04AA1" w:rsidP="00E04AA1">
          <w:pPr>
            <w:pStyle w:val="3AA250B83B3E441386C71AAA22EB30F4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93A711B93FC4330BB7F9FD2E96BA97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2AEE97-A947-400A-8701-467724D34CA2}"/>
      </w:docPartPr>
      <w:docPartBody>
        <w:p w:rsidR="00350424" w:rsidRDefault="00E04AA1" w:rsidP="00E04AA1">
          <w:pPr>
            <w:pStyle w:val="C93A711B93FC4330BB7F9FD2E96BA978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A1"/>
    <w:rsid w:val="00350424"/>
    <w:rsid w:val="007F1199"/>
    <w:rsid w:val="00E04AA1"/>
    <w:rsid w:val="00E6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98DA8ECCA0474D870C16B15827FCDC">
    <w:name w:val="7398DA8ECCA0474D870C16B15827FCDC"/>
    <w:rsid w:val="00E04AA1"/>
    <w:pPr>
      <w:widowControl w:val="0"/>
      <w:jc w:val="both"/>
    </w:pPr>
  </w:style>
  <w:style w:type="paragraph" w:customStyle="1" w:styleId="951595E12345475E811BADD5F611064E">
    <w:name w:val="951595E12345475E811BADD5F611064E"/>
    <w:rsid w:val="00E04AA1"/>
    <w:pPr>
      <w:widowControl w:val="0"/>
      <w:jc w:val="both"/>
    </w:pPr>
  </w:style>
  <w:style w:type="paragraph" w:customStyle="1" w:styleId="637BF28DA00A4D019011201DCD5F408D">
    <w:name w:val="637BF28DA00A4D019011201DCD5F408D"/>
    <w:rsid w:val="00E04AA1"/>
    <w:pPr>
      <w:widowControl w:val="0"/>
      <w:jc w:val="both"/>
    </w:pPr>
  </w:style>
  <w:style w:type="paragraph" w:customStyle="1" w:styleId="3AA250B83B3E441386C71AAA22EB30F4">
    <w:name w:val="3AA250B83B3E441386C71AAA22EB30F4"/>
    <w:rsid w:val="00E04AA1"/>
    <w:pPr>
      <w:widowControl w:val="0"/>
      <w:jc w:val="both"/>
    </w:pPr>
  </w:style>
  <w:style w:type="paragraph" w:customStyle="1" w:styleId="C93A711B93FC4330BB7F9FD2E96BA978">
    <w:name w:val="C93A711B93FC4330BB7F9FD2E96BA978"/>
    <w:rsid w:val="00E04AA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期___________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E225B-4547-4EDF-B952-7F24B4E8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299</Words>
  <Characters>1706</Characters>
  <Application>Microsoft Office Word</Application>
  <DocSecurity>0</DocSecurity>
  <Lines>14</Lines>
  <Paragraphs>4</Paragraphs>
  <ScaleCrop>false</ScaleCrop>
  <Company>泸县二中外国语实验学校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技节实验报告</dc:title>
  <dc:subject>生物部分</dc:subject>
  <dc:creator>2023届12班 康棣玮</dc:creator>
  <cp:keywords/>
  <dc:description/>
  <cp:lastModifiedBy>康 棣玮</cp:lastModifiedBy>
  <cp:revision>3</cp:revision>
  <dcterms:created xsi:type="dcterms:W3CDTF">2022-08-20T17:04:00Z</dcterms:created>
  <dcterms:modified xsi:type="dcterms:W3CDTF">2022-08-21T01:22:00Z</dcterms:modified>
</cp:coreProperties>
</file>